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1892" w14:textId="0FD92B8B" w:rsidR="00BA0AC6" w:rsidRPr="003023B5" w:rsidRDefault="00FC5AF5" w:rsidP="00FC5AF5">
      <w:pPr>
        <w:shd w:val="clear" w:color="auto" w:fill="FFFFFF"/>
        <w:jc w:val="center"/>
        <w:rPr>
          <w:b/>
          <w:szCs w:val="28"/>
        </w:rPr>
      </w:pPr>
      <w:r w:rsidRPr="00AC75C8">
        <w:rPr>
          <w:b/>
          <w:szCs w:val="28"/>
        </w:rPr>
        <w:t>Министерство науки и высшего образования</w:t>
      </w:r>
      <w:r>
        <w:rPr>
          <w:b/>
          <w:szCs w:val="28"/>
        </w:rPr>
        <w:t xml:space="preserve"> Р</w:t>
      </w:r>
      <w:r w:rsidRPr="00AC75C8">
        <w:rPr>
          <w:b/>
          <w:szCs w:val="28"/>
        </w:rPr>
        <w:t xml:space="preserve">оссийской </w:t>
      </w:r>
      <w:r>
        <w:rPr>
          <w:b/>
          <w:szCs w:val="28"/>
        </w:rPr>
        <w:t>Ф</w:t>
      </w:r>
      <w:r w:rsidRPr="00AC75C8">
        <w:rPr>
          <w:b/>
          <w:szCs w:val="28"/>
        </w:rPr>
        <w:t>едерации</w:t>
      </w:r>
    </w:p>
    <w:p w14:paraId="44484ED7" w14:textId="77777777" w:rsidR="007B5827" w:rsidRDefault="007B5827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7B5827">
        <w:rPr>
          <w:color w:val="000000"/>
          <w:szCs w:val="28"/>
        </w:rPr>
        <w:t xml:space="preserve">федеральное государственное автономное образовательное </w:t>
      </w:r>
    </w:p>
    <w:p w14:paraId="25055F68" w14:textId="77777777" w:rsidR="00BA0AC6" w:rsidRPr="003023B5" w:rsidRDefault="007B5827" w:rsidP="00FC5AF5">
      <w:pPr>
        <w:shd w:val="clear" w:color="auto" w:fill="FFFFFF"/>
        <w:ind w:left="3062" w:hanging="3062"/>
        <w:jc w:val="center"/>
        <w:rPr>
          <w:szCs w:val="28"/>
        </w:rPr>
      </w:pPr>
      <w:r w:rsidRPr="007B5827">
        <w:rPr>
          <w:color w:val="000000"/>
          <w:szCs w:val="28"/>
        </w:rPr>
        <w:t>учреждение высшего образования</w:t>
      </w:r>
    </w:p>
    <w:p w14:paraId="5A29CF54" w14:textId="4A308133" w:rsidR="00BA0AC6" w:rsidRPr="003023B5" w:rsidRDefault="00FC5AF5" w:rsidP="00FC5AF5">
      <w:pPr>
        <w:shd w:val="clear" w:color="auto" w:fill="FFFFFF"/>
        <w:spacing w:line="350" w:lineRule="exact"/>
        <w:ind w:left="3060" w:hanging="3060"/>
        <w:jc w:val="center"/>
        <w:rPr>
          <w:b/>
          <w:color w:val="000000"/>
          <w:szCs w:val="28"/>
        </w:rPr>
      </w:pPr>
      <w:r w:rsidRPr="003023B5">
        <w:rPr>
          <w:b/>
          <w:color w:val="000000"/>
          <w:szCs w:val="28"/>
        </w:rPr>
        <w:t>Национальный исследовательский</w:t>
      </w:r>
    </w:p>
    <w:p w14:paraId="1103AC59" w14:textId="4B8A2BB3" w:rsidR="00BA0AC6" w:rsidRPr="003023B5" w:rsidRDefault="00FC5AF5" w:rsidP="00BA0AC6">
      <w:pPr>
        <w:jc w:val="center"/>
        <w:rPr>
          <w:szCs w:val="28"/>
        </w:rPr>
      </w:pPr>
      <w:r w:rsidRPr="003023B5">
        <w:rPr>
          <w:b/>
          <w:color w:val="000000"/>
          <w:szCs w:val="28"/>
        </w:rPr>
        <w:t>Томский политехнический университет</w:t>
      </w:r>
    </w:p>
    <w:p w14:paraId="54F79C36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A30A134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6A51CB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74B3D4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C7A6119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DEBDE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Инженерная школа информационных технологий и робототехники</w:t>
      </w:r>
    </w:p>
    <w:p w14:paraId="3CC521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Отделение информационных технологий</w:t>
      </w:r>
    </w:p>
    <w:p w14:paraId="71A45098" w14:textId="77777777" w:rsidR="00BA0AC6" w:rsidRDefault="00BA0AC6" w:rsidP="00FC5AF5"/>
    <w:p w14:paraId="47B4D087" w14:textId="77777777" w:rsidR="005C542B" w:rsidRPr="00320AD4" w:rsidRDefault="005C542B" w:rsidP="00FC5AF5"/>
    <w:p w14:paraId="7EB0A7E0" w14:textId="09D0DC0E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076EB4" w:rsidRPr="00076EB4">
        <w:rPr>
          <w:b w:val="0"/>
          <w:sz w:val="28"/>
          <w:szCs w:val="28"/>
        </w:rPr>
        <w:t>5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5A253E99" w14:textId="77777777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61DF6818" w14:textId="53396478" w:rsidR="00BA0AC6" w:rsidRPr="00320AD4" w:rsidRDefault="0045550C" w:rsidP="00FC5AF5">
      <w:pPr>
        <w:jc w:val="center"/>
        <w:rPr>
          <w:b/>
          <w:bCs/>
          <w:caps/>
          <w:szCs w:val="28"/>
        </w:rPr>
      </w:pPr>
      <w:r>
        <w:rPr>
          <w:szCs w:val="28"/>
        </w:rPr>
        <w:t xml:space="preserve"> </w:t>
      </w:r>
      <w:r w:rsidRPr="0045550C">
        <w:rPr>
          <w:b/>
          <w:szCs w:val="28"/>
        </w:rPr>
        <w:t>«</w:t>
      </w:r>
      <w:r w:rsidR="00146036">
        <w:rPr>
          <w:b/>
          <w:szCs w:val="28"/>
        </w:rPr>
        <w:t xml:space="preserve">Разработка программного обеспечения для ОС </w:t>
      </w:r>
      <w:r w:rsidR="00146036">
        <w:rPr>
          <w:b/>
          <w:szCs w:val="28"/>
          <w:lang w:val="en-US"/>
        </w:rPr>
        <w:t>Android</w:t>
      </w:r>
      <w:r>
        <w:rPr>
          <w:b/>
          <w:bCs/>
          <w:caps/>
          <w:szCs w:val="28"/>
        </w:rPr>
        <w:t>»</w:t>
      </w:r>
    </w:p>
    <w:p w14:paraId="2A29A6E5" w14:textId="4B0BE907" w:rsidR="0045550C" w:rsidRDefault="00076EB4" w:rsidP="00FC5AF5">
      <w:pPr>
        <w:ind w:firstLine="851"/>
        <w:jc w:val="center"/>
        <w:rPr>
          <w:sz w:val="24"/>
        </w:rPr>
      </w:pPr>
      <w:r w:rsidRPr="00076EB4">
        <w:rPr>
          <w:szCs w:val="20"/>
        </w:rPr>
        <w:t>Знакомство с Android Studio</w:t>
      </w:r>
    </w:p>
    <w:p w14:paraId="4FAB243E" w14:textId="613AB37D" w:rsidR="00197A6A" w:rsidRDefault="00197A6A" w:rsidP="00FC5AF5">
      <w:pPr>
        <w:ind w:firstLine="851"/>
        <w:jc w:val="center"/>
        <w:rPr>
          <w:sz w:val="24"/>
        </w:rPr>
      </w:pPr>
    </w:p>
    <w:p w14:paraId="5DB6B824" w14:textId="45C33843" w:rsidR="00197A6A" w:rsidRDefault="00197A6A" w:rsidP="00FC5AF5">
      <w:pPr>
        <w:ind w:firstLine="851"/>
        <w:jc w:val="center"/>
        <w:rPr>
          <w:sz w:val="24"/>
        </w:rPr>
      </w:pPr>
    </w:p>
    <w:p w14:paraId="6D522D7E" w14:textId="77777777" w:rsidR="00197A6A" w:rsidRDefault="00197A6A" w:rsidP="00FC5AF5">
      <w:pPr>
        <w:ind w:firstLine="851"/>
        <w:jc w:val="center"/>
        <w:rPr>
          <w:sz w:val="24"/>
        </w:rPr>
      </w:pPr>
    </w:p>
    <w:p w14:paraId="014578DF" w14:textId="77777777" w:rsidR="00197A6A" w:rsidRPr="00320AD4" w:rsidRDefault="00197A6A" w:rsidP="00FC5AF5">
      <w:pPr>
        <w:ind w:firstLine="851"/>
        <w:jc w:val="center"/>
        <w:rPr>
          <w:sz w:val="24"/>
        </w:rPr>
      </w:pPr>
    </w:p>
    <w:p w14:paraId="1AF4773C" w14:textId="77777777" w:rsidR="00BA0AC6" w:rsidRPr="004D04C9" w:rsidRDefault="00BA0AC6" w:rsidP="00FC5AF5">
      <w:pPr>
        <w:spacing w:after="120"/>
        <w:ind w:firstLine="851"/>
        <w:rPr>
          <w:szCs w:val="24"/>
        </w:rPr>
      </w:pPr>
      <w:r w:rsidRPr="004D04C9">
        <w:rPr>
          <w:szCs w:val="24"/>
        </w:rPr>
        <w:t>Выполнил:</w:t>
      </w:r>
    </w:p>
    <w:p w14:paraId="2F8EFCAF" w14:textId="01B789C8" w:rsidR="00BA0AC6" w:rsidRPr="004D04C9" w:rsidRDefault="00BA0AC6" w:rsidP="00FC5AF5">
      <w:pPr>
        <w:ind w:firstLine="851"/>
        <w:rPr>
          <w:szCs w:val="24"/>
        </w:rPr>
      </w:pPr>
      <w:r w:rsidRPr="004D04C9">
        <w:rPr>
          <w:szCs w:val="24"/>
        </w:rPr>
        <w:t xml:space="preserve">Студент группы </w:t>
      </w:r>
      <w:r w:rsidR="00146036">
        <w:rPr>
          <w:szCs w:val="24"/>
        </w:rPr>
        <w:t>8К12</w:t>
      </w:r>
      <w:r w:rsidRPr="004D04C9">
        <w:rPr>
          <w:szCs w:val="24"/>
        </w:rPr>
        <w:t xml:space="preserve"> </w:t>
      </w:r>
      <w:r w:rsidRPr="004D04C9">
        <w:rPr>
          <w:szCs w:val="24"/>
        </w:rPr>
        <w:tab/>
      </w:r>
      <w:r w:rsidRPr="004D04C9">
        <w:rPr>
          <w:szCs w:val="24"/>
        </w:rPr>
        <w:tab/>
        <w:t>_________________</w:t>
      </w:r>
      <w:r w:rsidRPr="004D04C9">
        <w:rPr>
          <w:szCs w:val="24"/>
        </w:rPr>
        <w:tab/>
      </w:r>
      <w:r w:rsidR="00146036">
        <w:rPr>
          <w:szCs w:val="24"/>
        </w:rPr>
        <w:t>Перов Я.В.</w:t>
      </w:r>
    </w:p>
    <w:p w14:paraId="1B808EC8" w14:textId="77777777" w:rsidR="00BA0AC6" w:rsidRPr="004D04C9" w:rsidRDefault="00BA0AC6" w:rsidP="00BA0AC6">
      <w:pPr>
        <w:ind w:firstLine="851"/>
        <w:rPr>
          <w:szCs w:val="24"/>
        </w:rPr>
      </w:pPr>
    </w:p>
    <w:p w14:paraId="4B068766" w14:textId="77777777" w:rsidR="004D04C9" w:rsidRDefault="00BA0AC6" w:rsidP="004D04C9">
      <w:pPr>
        <w:spacing w:after="120"/>
        <w:ind w:firstLine="851"/>
        <w:rPr>
          <w:szCs w:val="24"/>
        </w:rPr>
      </w:pPr>
      <w:r w:rsidRPr="004D04C9">
        <w:rPr>
          <w:szCs w:val="24"/>
        </w:rPr>
        <w:t>Проверил:</w:t>
      </w:r>
    </w:p>
    <w:p w14:paraId="44892560" w14:textId="131D7003" w:rsidR="00BA0AC6" w:rsidRPr="004D04C9" w:rsidRDefault="00EA1C76" w:rsidP="00BA0AC6">
      <w:pPr>
        <w:ind w:firstLine="851"/>
        <w:rPr>
          <w:szCs w:val="24"/>
        </w:rPr>
      </w:pPr>
      <w:r w:rsidRPr="004D04C9">
        <w:rPr>
          <w:szCs w:val="24"/>
        </w:rPr>
        <w:t>Ст. преп.</w:t>
      </w:r>
      <w:r w:rsidR="00BA0AC6" w:rsidRPr="004D04C9">
        <w:rPr>
          <w:szCs w:val="24"/>
        </w:rPr>
        <w:t xml:space="preserve"> </w:t>
      </w:r>
      <w:r w:rsidR="005C542B" w:rsidRPr="004D04C9">
        <w:rPr>
          <w:szCs w:val="24"/>
        </w:rPr>
        <w:t>ОИТ</w:t>
      </w:r>
      <w:r w:rsidR="00BA0AC6" w:rsidRPr="004D04C9">
        <w:rPr>
          <w:szCs w:val="24"/>
        </w:rPr>
        <w:t xml:space="preserve"> И</w:t>
      </w:r>
      <w:r w:rsidR="005C542B" w:rsidRPr="004D04C9">
        <w:rPr>
          <w:szCs w:val="24"/>
        </w:rPr>
        <w:t>ШИТР</w:t>
      </w:r>
      <w:r w:rsidR="004D04C9">
        <w:rPr>
          <w:szCs w:val="24"/>
        </w:rPr>
        <w:tab/>
      </w:r>
      <w:r w:rsidR="004D04C9">
        <w:rPr>
          <w:szCs w:val="24"/>
        </w:rPr>
        <w:tab/>
      </w:r>
      <w:r w:rsidR="00BA0AC6" w:rsidRPr="004D04C9">
        <w:rPr>
          <w:szCs w:val="24"/>
        </w:rPr>
        <w:t>_________________</w:t>
      </w:r>
      <w:r w:rsidR="004D04C9">
        <w:rPr>
          <w:szCs w:val="24"/>
        </w:rPr>
        <w:tab/>
      </w:r>
      <w:r w:rsidR="00BA0AC6" w:rsidRPr="004D04C9">
        <w:rPr>
          <w:szCs w:val="24"/>
        </w:rPr>
        <w:t>В.</w:t>
      </w:r>
      <w:r w:rsidRPr="004D04C9">
        <w:rPr>
          <w:szCs w:val="24"/>
        </w:rPr>
        <w:t>А. Дорофеев</w:t>
      </w:r>
    </w:p>
    <w:p w14:paraId="5C6B9BA8" w14:textId="6B5EDDE8" w:rsidR="00BA0AC6" w:rsidRDefault="00BA0AC6" w:rsidP="00BA0AC6">
      <w:pPr>
        <w:ind w:firstLine="851"/>
        <w:jc w:val="center"/>
        <w:rPr>
          <w:sz w:val="24"/>
          <w:szCs w:val="32"/>
        </w:rPr>
      </w:pPr>
    </w:p>
    <w:p w14:paraId="3173FDAD" w14:textId="77777777" w:rsidR="004D04C9" w:rsidRPr="004D04C9" w:rsidRDefault="004D04C9" w:rsidP="00BA0AC6">
      <w:pPr>
        <w:ind w:firstLine="851"/>
        <w:jc w:val="center"/>
        <w:rPr>
          <w:sz w:val="24"/>
          <w:szCs w:val="32"/>
        </w:rPr>
      </w:pPr>
    </w:p>
    <w:p w14:paraId="61BB2F1E" w14:textId="77777777" w:rsidR="00BA0AC6" w:rsidRPr="004D04C9" w:rsidRDefault="00BA0AC6" w:rsidP="00BA0AC6">
      <w:pPr>
        <w:ind w:firstLine="851"/>
        <w:jc w:val="center"/>
        <w:rPr>
          <w:sz w:val="24"/>
          <w:szCs w:val="32"/>
        </w:rPr>
      </w:pPr>
    </w:p>
    <w:p w14:paraId="06ABEFBC" w14:textId="6070CA7B" w:rsidR="00BA0AC6" w:rsidRPr="00146036" w:rsidRDefault="005C542B" w:rsidP="00BA0AC6">
      <w:pPr>
        <w:jc w:val="center"/>
        <w:rPr>
          <w:szCs w:val="28"/>
        </w:rPr>
      </w:pPr>
      <w:r w:rsidRPr="004D04C9">
        <w:rPr>
          <w:szCs w:val="28"/>
        </w:rPr>
        <w:t>Томск 202</w:t>
      </w:r>
      <w:r w:rsidR="00146036">
        <w:rPr>
          <w:szCs w:val="28"/>
        </w:rPr>
        <w:t>3</w:t>
      </w:r>
    </w:p>
    <w:p w14:paraId="0D18B7A5" w14:textId="77777777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</w:p>
    <w:p w14:paraId="7CDA8918" w14:textId="7917BE52" w:rsidR="00076EB4" w:rsidRPr="00076EB4" w:rsidRDefault="00076EB4" w:rsidP="00076EB4">
      <w:pPr>
        <w:ind w:firstLine="851"/>
      </w:pPr>
      <w:r w:rsidRPr="00076EB4">
        <w:t>1. Создайте новый проект, основанный на шаблоне Empty Activity (в более новых версиях среды разработки он называется Empty Views Activity). Дождитесь завершения инициализации проекта.</w:t>
      </w:r>
    </w:p>
    <w:p w14:paraId="7D4E0F5F" w14:textId="1EED4534" w:rsidR="00076EB4" w:rsidRPr="00076EB4" w:rsidRDefault="00076EB4" w:rsidP="00076EB4">
      <w:pPr>
        <w:ind w:firstLine="851"/>
      </w:pPr>
      <w:r w:rsidRPr="00076EB4">
        <w:t>2. Переведите представление дерева проекта к видам Android, Project, Package. Во всех представлениях найдите папки src и res, раскройте эти папки, сделайте снимки экрана и поместите их в отчёт.</w:t>
      </w:r>
    </w:p>
    <w:p w14:paraId="31BC838A" w14:textId="0F84A7A5" w:rsidR="00076EB4" w:rsidRPr="00076EB4" w:rsidRDefault="00076EB4" w:rsidP="00076EB4">
      <w:pPr>
        <w:ind w:firstLine="851"/>
      </w:pPr>
      <w:r w:rsidRPr="00076EB4">
        <w:t>3. Откройте содержимое файла AndroidManifest.xml. Выделите элемент application, изучите его свойства. Добавьте разрешение на чтение внешнего хранилища на том же уровне, где находится элемент application:</w:t>
      </w:r>
    </w:p>
    <w:p w14:paraId="280F0BB8" w14:textId="77777777" w:rsidR="00076EB4" w:rsidRPr="00076EB4" w:rsidRDefault="00076EB4" w:rsidP="00076EB4">
      <w:pPr>
        <w:ind w:firstLine="851"/>
        <w:rPr>
          <w:lang w:val="en-US"/>
        </w:rPr>
      </w:pPr>
      <w:r w:rsidRPr="00076EB4">
        <w:rPr>
          <w:lang w:val="en-US"/>
        </w:rPr>
        <w:t>&lt;uses-permission android:name="android.permission.INTERNET"/&gt;</w:t>
      </w:r>
    </w:p>
    <w:p w14:paraId="37A8657A" w14:textId="6F2030EB" w:rsidR="00076EB4" w:rsidRPr="00076EB4" w:rsidRDefault="00076EB4" w:rsidP="00076EB4">
      <w:pPr>
        <w:ind w:firstLine="851"/>
      </w:pPr>
      <w:r w:rsidRPr="00076EB4">
        <w:t>Сделайте снимок экрана с манифестом приложения, поместите его в отчёт.</w:t>
      </w:r>
    </w:p>
    <w:p w14:paraId="764A9126" w14:textId="41018841" w:rsidR="00076EB4" w:rsidRPr="00076EB4" w:rsidRDefault="00076EB4" w:rsidP="00076EB4">
      <w:pPr>
        <w:ind w:firstLine="851"/>
      </w:pPr>
      <w:r w:rsidRPr="00076EB4">
        <w:t>4. Откройте файл res\values\strings.xml, отредактируйте параметр app_name, который содержит название программы, изменив его с Lab01 на "&lt;номер группы&gt; &lt;ФИО&gt;".</w:t>
      </w:r>
    </w:p>
    <w:p w14:paraId="51FF76F1" w14:textId="72D4FA34" w:rsidR="00076EB4" w:rsidRPr="00076EB4" w:rsidRDefault="00076EB4" w:rsidP="00076EB4">
      <w:pPr>
        <w:ind w:firstLine="851"/>
      </w:pPr>
      <w:r w:rsidRPr="00076EB4">
        <w:t>5. Запустите приложение на устройстве или эмуляторе. Сделайте снимок экрана с запущенным приложением и поместите его в отчёт.</w:t>
      </w:r>
    </w:p>
    <w:p w14:paraId="46440EDF" w14:textId="6F8F9FDD" w:rsidR="00076EB4" w:rsidRPr="00076EB4" w:rsidRDefault="00076EB4" w:rsidP="00076EB4">
      <w:pPr>
        <w:ind w:firstLine="851"/>
      </w:pPr>
      <w:r w:rsidRPr="00076EB4">
        <w:t>6. В файлах тем приложения res\values\themes\themes.xml (и в модификации night) измените тему приложения с:</w:t>
      </w:r>
    </w:p>
    <w:p w14:paraId="3BFB5648" w14:textId="77777777" w:rsidR="00076EB4" w:rsidRPr="00076EB4" w:rsidRDefault="00076EB4" w:rsidP="00076EB4">
      <w:pPr>
        <w:ind w:firstLine="851"/>
        <w:rPr>
          <w:lang w:val="en-US"/>
        </w:rPr>
      </w:pPr>
      <w:r w:rsidRPr="00076EB4">
        <w:rPr>
          <w:lang w:val="en-US"/>
        </w:rPr>
        <w:t>&lt;style name="Base.Theme.MyApplication" parent="Theme.Material3.DayNight.NoActionBar"&gt;</w:t>
      </w:r>
    </w:p>
    <w:p w14:paraId="442098B5" w14:textId="73F4CE9A" w:rsidR="00076EB4" w:rsidRPr="00076EB4" w:rsidRDefault="00076EB4" w:rsidP="00076EB4">
      <w:pPr>
        <w:ind w:firstLine="851"/>
        <w:rPr>
          <w:lang w:val="en-US"/>
        </w:rPr>
      </w:pPr>
      <w:r w:rsidRPr="00076EB4">
        <w:t>на</w:t>
      </w:r>
    </w:p>
    <w:p w14:paraId="318F357E" w14:textId="77777777" w:rsidR="00076EB4" w:rsidRPr="00076EB4" w:rsidRDefault="00076EB4" w:rsidP="00076EB4">
      <w:pPr>
        <w:ind w:firstLine="851"/>
        <w:rPr>
          <w:lang w:val="en-US"/>
        </w:rPr>
      </w:pPr>
      <w:r w:rsidRPr="00076EB4">
        <w:rPr>
          <w:lang w:val="en-US"/>
        </w:rPr>
        <w:t>&lt;style name="Base.Theme.MyApplication" parent="Theme.Material3.DayNight"&gt;</w:t>
      </w:r>
    </w:p>
    <w:p w14:paraId="5E03DF2A" w14:textId="77777777" w:rsidR="00076EB4" w:rsidRPr="00076EB4" w:rsidRDefault="00076EB4" w:rsidP="00076EB4">
      <w:pPr>
        <w:ind w:firstLine="851"/>
      </w:pPr>
      <w:r w:rsidRPr="00076EB4">
        <w:t>Ещё раз запустите приложение и убедитесь что теперь в приложении появилась панель заголовка с названием программы, которое соответствует параметру app_name. Сделайте снимок экрана с запущеным приложением и поместите его в отчёт.</w:t>
      </w:r>
    </w:p>
    <w:p w14:paraId="7E2C46DF" w14:textId="77777777" w:rsidR="00076EB4" w:rsidRDefault="00076EB4" w:rsidP="00076EB4">
      <w:pPr>
        <w:ind w:firstLine="851"/>
        <w:rPr>
          <w:b/>
          <w:bCs/>
        </w:rPr>
      </w:pPr>
      <w:r w:rsidRPr="00076EB4">
        <w:t>7. Экспортируйте проект в ZIP-архив: в меню File выберите команду Export to Zip File...</w:t>
      </w:r>
    </w:p>
    <w:p w14:paraId="37D13BBF" w14:textId="70E0F4A6" w:rsidR="00EA1C76" w:rsidRDefault="00215BF6" w:rsidP="00AF3488">
      <w:pPr>
        <w:pStyle w:val="1"/>
        <w:spacing w:after="120"/>
        <w:ind w:firstLine="851"/>
      </w:pPr>
      <w:r w:rsidRPr="00A30D36">
        <w:rPr>
          <w:color w:val="auto"/>
        </w:rPr>
        <w:lastRenderedPageBreak/>
        <w:t>Результаты работы</w:t>
      </w:r>
    </w:p>
    <w:p w14:paraId="631A5721" w14:textId="39F66D47" w:rsidR="006309E9" w:rsidRDefault="006309E9" w:rsidP="006309E9">
      <w:pPr>
        <w:jc w:val="center"/>
      </w:pPr>
      <w:r>
        <w:rPr>
          <w:noProof/>
        </w:rPr>
        <w:drawing>
          <wp:inline distT="0" distB="0" distL="0" distR="0" wp14:anchorId="1420CE1B" wp14:editId="2078ACCA">
            <wp:extent cx="1590597" cy="206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8159" cy="20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B18E1" wp14:editId="4405D0AC">
            <wp:extent cx="2000250" cy="207433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3466" cy="20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14135" wp14:editId="7EFBEC15">
            <wp:extent cx="1580175" cy="20669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5220" cy="20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585" w14:textId="30F9803A" w:rsidR="00A846D0" w:rsidRPr="006309E9" w:rsidRDefault="006309E9" w:rsidP="006309E9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 w:rsidR="00371059">
          <w:rPr>
            <w:noProof/>
          </w:rPr>
          <w:t>1</w:t>
        </w:r>
      </w:fldSimple>
      <w:r w:rsidRPr="006309E9">
        <w:t xml:space="preserve">. </w:t>
      </w:r>
      <w:r>
        <w:t>Скриншоты</w:t>
      </w:r>
      <w:r w:rsidRPr="006309E9">
        <w:rPr>
          <w:lang w:val="en-US"/>
        </w:rPr>
        <w:t xml:space="preserve"> </w:t>
      </w:r>
      <w:r>
        <w:rPr>
          <w:lang w:val="en-US"/>
        </w:rPr>
        <w:t>res</w:t>
      </w:r>
      <w:r w:rsidRPr="006309E9">
        <w:rPr>
          <w:lang w:val="en-US"/>
        </w:rPr>
        <w:t xml:space="preserve"> </w:t>
      </w:r>
      <w:r>
        <w:t>и</w:t>
      </w:r>
      <w:r w:rsidRPr="006309E9">
        <w:rPr>
          <w:lang w:val="en-US"/>
        </w:rPr>
        <w:t xml:space="preserve"> </w:t>
      </w:r>
      <w:r>
        <w:rPr>
          <w:lang w:val="en-US"/>
        </w:rPr>
        <w:t>src</w:t>
      </w:r>
      <w:r w:rsidRPr="006309E9">
        <w:rPr>
          <w:lang w:val="en-US"/>
        </w:rPr>
        <w:t xml:space="preserve"> </w:t>
      </w:r>
      <w:r>
        <w:t>в</w:t>
      </w:r>
      <w:r w:rsidRPr="006309E9">
        <w:rPr>
          <w:lang w:val="en-US"/>
        </w:rPr>
        <w:t xml:space="preserve"> </w:t>
      </w:r>
      <w:r>
        <w:rPr>
          <w:lang w:val="en-US"/>
        </w:rPr>
        <w:t>Android</w:t>
      </w:r>
      <w:r w:rsidRPr="006309E9">
        <w:rPr>
          <w:lang w:val="en-US"/>
        </w:rPr>
        <w:t xml:space="preserve">, </w:t>
      </w:r>
      <w:r>
        <w:rPr>
          <w:lang w:val="en-US"/>
        </w:rPr>
        <w:t>Project, Package</w:t>
      </w:r>
    </w:p>
    <w:p w14:paraId="2B98B0DD" w14:textId="77777777" w:rsidR="006309E9" w:rsidRDefault="006309E9" w:rsidP="00371059">
      <w:pPr>
        <w:jc w:val="center"/>
      </w:pPr>
      <w:r>
        <w:rPr>
          <w:noProof/>
        </w:rPr>
        <w:drawing>
          <wp:inline distT="0" distB="0" distL="0" distR="0" wp14:anchorId="53E4A01A" wp14:editId="347C0042">
            <wp:extent cx="4457700" cy="45743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752" cy="45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4682" w14:textId="12B4FB43" w:rsidR="00371059" w:rsidRDefault="006309E9" w:rsidP="00371059">
      <w:pPr>
        <w:pStyle w:val="ad"/>
        <w:rPr>
          <w:lang w:val="en-US"/>
        </w:rPr>
      </w:pPr>
      <w:r>
        <w:t>Рисунок</w:t>
      </w:r>
      <w:r w:rsidRPr="00371059">
        <w:rPr>
          <w:lang w:val="en-US"/>
        </w:rPr>
        <w:t xml:space="preserve"> </w:t>
      </w:r>
      <w:r>
        <w:fldChar w:fldCharType="begin"/>
      </w:r>
      <w:r w:rsidRPr="00371059">
        <w:rPr>
          <w:lang w:val="en-US"/>
        </w:rPr>
        <w:instrText xml:space="preserve"> SEQ </w:instrText>
      </w:r>
      <w:r>
        <w:instrText>Рисунок</w:instrText>
      </w:r>
      <w:r w:rsidRPr="00371059">
        <w:rPr>
          <w:lang w:val="en-US"/>
        </w:rPr>
        <w:instrText xml:space="preserve"> \* ARABIC </w:instrText>
      </w:r>
      <w:r>
        <w:fldChar w:fldCharType="separate"/>
      </w:r>
      <w:r w:rsidR="00371059">
        <w:rPr>
          <w:noProof/>
          <w:lang w:val="en-US"/>
        </w:rPr>
        <w:t>2</w:t>
      </w:r>
      <w:r>
        <w:fldChar w:fldCharType="end"/>
      </w:r>
      <w:r w:rsidRPr="00371059">
        <w:rPr>
          <w:lang w:val="en-US"/>
        </w:rPr>
        <w:t xml:space="preserve">. </w:t>
      </w:r>
      <w:r w:rsidR="00371059">
        <w:t>Скриншот</w:t>
      </w:r>
      <w:r w:rsidR="00371059" w:rsidRPr="00371059">
        <w:rPr>
          <w:lang w:val="en-US"/>
        </w:rPr>
        <w:t xml:space="preserve"> </w:t>
      </w:r>
      <w:r w:rsidR="00371059">
        <w:t>файла</w:t>
      </w:r>
      <w:r w:rsidR="00371059" w:rsidRPr="00371059">
        <w:rPr>
          <w:lang w:val="en-US"/>
        </w:rPr>
        <w:t xml:space="preserve"> </w:t>
      </w:r>
      <w:r w:rsidR="00371059">
        <w:rPr>
          <w:lang w:val="en-US"/>
        </w:rPr>
        <w:t>AndroidManifest.xml</w:t>
      </w:r>
    </w:p>
    <w:p w14:paraId="4D723303" w14:textId="74237240" w:rsidR="00371059" w:rsidRPr="00371059" w:rsidRDefault="00371059" w:rsidP="0037105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C425C2" wp14:editId="5AE930E2">
            <wp:extent cx="3124200" cy="573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2843" w14:textId="0396A6E5" w:rsidR="00371059" w:rsidRDefault="00371059" w:rsidP="00371059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Скриншот эмулятора</w:t>
      </w:r>
    </w:p>
    <w:p w14:paraId="6602724F" w14:textId="77777777" w:rsidR="00371059" w:rsidRDefault="00371059" w:rsidP="00371059">
      <w:pPr>
        <w:jc w:val="center"/>
      </w:pPr>
      <w:r>
        <w:rPr>
          <w:noProof/>
        </w:rPr>
        <w:lastRenderedPageBreak/>
        <w:drawing>
          <wp:inline distT="0" distB="0" distL="0" distR="0" wp14:anchorId="66E8353F" wp14:editId="754FAAF8">
            <wp:extent cx="2990850" cy="5657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F9E2" w14:textId="56284BF0" w:rsidR="00371059" w:rsidRPr="00371059" w:rsidRDefault="00371059" w:rsidP="003A4305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371059">
        <w:t xml:space="preserve">. </w:t>
      </w:r>
      <w:r>
        <w:t xml:space="preserve">Эмулятор с </w:t>
      </w:r>
      <w:r>
        <w:rPr>
          <w:lang w:val="en-US"/>
        </w:rPr>
        <w:t>toolbar</w:t>
      </w:r>
      <w:r w:rsidRPr="00371059">
        <w:t xml:space="preserve"> </w:t>
      </w:r>
      <w:r>
        <w:t>с моей группой и именем</w:t>
      </w:r>
    </w:p>
    <w:p w14:paraId="387C95B6" w14:textId="77777777" w:rsidR="00215BF6" w:rsidRPr="00A30D36" w:rsidRDefault="00215BF6" w:rsidP="00AF3488">
      <w:pPr>
        <w:pStyle w:val="1"/>
        <w:ind w:firstLine="851"/>
        <w:rPr>
          <w:color w:val="auto"/>
        </w:rPr>
      </w:pPr>
      <w:r w:rsidRPr="00A30D36">
        <w:rPr>
          <w:color w:val="auto"/>
        </w:rPr>
        <w:t>Выводы</w:t>
      </w:r>
    </w:p>
    <w:p w14:paraId="59AD6659" w14:textId="361FF758" w:rsidR="00EA1C76" w:rsidRPr="00076EB4" w:rsidRDefault="0028176E" w:rsidP="00AF3488">
      <w:pPr>
        <w:ind w:firstLine="851"/>
        <w:rPr>
          <w:szCs w:val="28"/>
        </w:rPr>
      </w:pPr>
      <w:r w:rsidRPr="0039682F">
        <w:rPr>
          <w:szCs w:val="28"/>
        </w:rPr>
        <w:t xml:space="preserve">В результате </w:t>
      </w:r>
      <w:r w:rsidR="002D1D1A" w:rsidRPr="0039682F">
        <w:rPr>
          <w:szCs w:val="28"/>
        </w:rPr>
        <w:t xml:space="preserve">выполнения </w:t>
      </w:r>
      <w:r w:rsidRPr="0039682F">
        <w:rPr>
          <w:szCs w:val="28"/>
        </w:rPr>
        <w:t>лабораторной работы я познакомился с</w:t>
      </w:r>
      <w:r w:rsidR="00076EB4" w:rsidRPr="00076EB4">
        <w:rPr>
          <w:szCs w:val="28"/>
        </w:rPr>
        <w:t xml:space="preserve"> </w:t>
      </w:r>
      <w:r w:rsidR="00076EB4">
        <w:rPr>
          <w:szCs w:val="28"/>
          <w:lang w:val="en-US"/>
        </w:rPr>
        <w:t>Android</w:t>
      </w:r>
      <w:r w:rsidR="00076EB4" w:rsidRPr="00076EB4">
        <w:rPr>
          <w:szCs w:val="28"/>
        </w:rPr>
        <w:t xml:space="preserve"> </w:t>
      </w:r>
      <w:r w:rsidR="00076EB4">
        <w:rPr>
          <w:szCs w:val="28"/>
          <w:lang w:val="en-US"/>
        </w:rPr>
        <w:t>Studio</w:t>
      </w:r>
      <w:r w:rsidR="00076EB4" w:rsidRPr="00076EB4">
        <w:rPr>
          <w:szCs w:val="28"/>
        </w:rPr>
        <w:t>.</w:t>
      </w:r>
    </w:p>
    <w:sectPr w:rsidR="00EA1C76" w:rsidRPr="00076EB4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39"/>
    <w:multiLevelType w:val="hybridMultilevel"/>
    <w:tmpl w:val="996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771"/>
    <w:multiLevelType w:val="multilevel"/>
    <w:tmpl w:val="3B9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A7"/>
    <w:multiLevelType w:val="multilevel"/>
    <w:tmpl w:val="005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424"/>
    <w:multiLevelType w:val="hybridMultilevel"/>
    <w:tmpl w:val="44E43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C241B"/>
    <w:multiLevelType w:val="hybridMultilevel"/>
    <w:tmpl w:val="C2828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088630F"/>
    <w:multiLevelType w:val="multilevel"/>
    <w:tmpl w:val="06EE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DE5"/>
    <w:multiLevelType w:val="hybridMultilevel"/>
    <w:tmpl w:val="DD023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B2CE9"/>
    <w:multiLevelType w:val="multilevel"/>
    <w:tmpl w:val="511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F8"/>
    <w:multiLevelType w:val="multilevel"/>
    <w:tmpl w:val="BCF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A48F2"/>
    <w:multiLevelType w:val="multilevel"/>
    <w:tmpl w:val="6BD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1CD"/>
    <w:multiLevelType w:val="multilevel"/>
    <w:tmpl w:val="4DD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5F07FA6"/>
    <w:multiLevelType w:val="multilevel"/>
    <w:tmpl w:val="CBB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025A"/>
    <w:multiLevelType w:val="multilevel"/>
    <w:tmpl w:val="BF5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76EB4"/>
    <w:rsid w:val="00093418"/>
    <w:rsid w:val="000E7150"/>
    <w:rsid w:val="00103398"/>
    <w:rsid w:val="00146036"/>
    <w:rsid w:val="00197A6A"/>
    <w:rsid w:val="001B69EC"/>
    <w:rsid w:val="0020725C"/>
    <w:rsid w:val="00215BF6"/>
    <w:rsid w:val="0023534B"/>
    <w:rsid w:val="00242D90"/>
    <w:rsid w:val="00266097"/>
    <w:rsid w:val="0028176E"/>
    <w:rsid w:val="00296FAF"/>
    <w:rsid w:val="002A0130"/>
    <w:rsid w:val="002D1D1A"/>
    <w:rsid w:val="00371059"/>
    <w:rsid w:val="00384FA0"/>
    <w:rsid w:val="0039682F"/>
    <w:rsid w:val="003A4305"/>
    <w:rsid w:val="003A6AD9"/>
    <w:rsid w:val="003E304B"/>
    <w:rsid w:val="003F4390"/>
    <w:rsid w:val="00421310"/>
    <w:rsid w:val="00435815"/>
    <w:rsid w:val="0045550C"/>
    <w:rsid w:val="004A5F30"/>
    <w:rsid w:val="004D04C9"/>
    <w:rsid w:val="005A1F6E"/>
    <w:rsid w:val="005B2DBB"/>
    <w:rsid w:val="005C542B"/>
    <w:rsid w:val="006309E9"/>
    <w:rsid w:val="00676847"/>
    <w:rsid w:val="006C722A"/>
    <w:rsid w:val="007361B8"/>
    <w:rsid w:val="007B5827"/>
    <w:rsid w:val="007B6584"/>
    <w:rsid w:val="007F3C51"/>
    <w:rsid w:val="008C5D97"/>
    <w:rsid w:val="00A30D36"/>
    <w:rsid w:val="00A846D0"/>
    <w:rsid w:val="00AA0F71"/>
    <w:rsid w:val="00AC75C8"/>
    <w:rsid w:val="00AF3488"/>
    <w:rsid w:val="00B3749B"/>
    <w:rsid w:val="00B907CA"/>
    <w:rsid w:val="00BA0AC6"/>
    <w:rsid w:val="00BE0D29"/>
    <w:rsid w:val="00C14366"/>
    <w:rsid w:val="00C147E3"/>
    <w:rsid w:val="00CE4A11"/>
    <w:rsid w:val="00D56E43"/>
    <w:rsid w:val="00DC01F2"/>
    <w:rsid w:val="00EA1C76"/>
    <w:rsid w:val="00EB71DB"/>
    <w:rsid w:val="00F7041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1705"/>
  <w15:docId w15:val="{CEBC53EF-09AF-41B5-B7D9-8C6836A8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03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line="240" w:lineRule="auto"/>
      <w:ind w:firstLine="709"/>
      <w:jc w:val="center"/>
    </w:pPr>
    <w:rPr>
      <w:rFonts w:eastAsiaTheme="minorHAnsi" w:cstheme="minorBidi"/>
      <w:bCs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1460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6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46D0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62DC-3BA2-48FF-BE5F-2619D4C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Перов</cp:lastModifiedBy>
  <cp:revision>17</cp:revision>
  <dcterms:created xsi:type="dcterms:W3CDTF">2020-11-16T04:21:00Z</dcterms:created>
  <dcterms:modified xsi:type="dcterms:W3CDTF">2023-11-26T09:33:00Z</dcterms:modified>
</cp:coreProperties>
</file>